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EA21" w14:textId="69D7C004" w:rsidR="008A03B8" w:rsidRPr="0007132C" w:rsidRDefault="00E24F47" w:rsidP="0007132C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ASIL</w:t>
      </w:r>
    </w:p>
    <w:p w14:paraId="1C83EA22" w14:textId="77777777" w:rsidR="008A03B8" w:rsidRPr="0007132C" w:rsidRDefault="008A03B8" w:rsidP="0007132C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83EA23" w14:textId="6891047E" w:rsidR="00F15905" w:rsidRPr="00CB4E4C" w:rsidRDefault="0068088B" w:rsidP="00EA002D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sz w:val="28"/>
        </w:rPr>
      </w:pPr>
      <w:r w:rsidRPr="0068088B">
        <w:rPr>
          <w:rFonts w:ascii="Times New Roman" w:hAnsi="Times New Roman"/>
          <w:b/>
          <w:sz w:val="24"/>
        </w:rPr>
        <w:t xml:space="preserve">ENKRIPSI </w:t>
      </w:r>
      <w:r w:rsidR="00CB4E4C">
        <w:rPr>
          <w:rFonts w:ascii="Times New Roman" w:hAnsi="Times New Roman"/>
          <w:b/>
          <w:sz w:val="24"/>
        </w:rPr>
        <w:t xml:space="preserve">DAN DEKRIPSI DATA </w:t>
      </w:r>
      <w:r w:rsidR="00CB4E4C">
        <w:rPr>
          <w:rFonts w:ascii="Times New Roman" w:hAnsi="Times New Roman"/>
          <w:b/>
          <w:i/>
          <w:iCs/>
          <w:sz w:val="24"/>
        </w:rPr>
        <w:t>QR CODE</w:t>
      </w:r>
      <w:r w:rsidR="00CB4E4C">
        <w:rPr>
          <w:rFonts w:ascii="Times New Roman" w:hAnsi="Times New Roman"/>
          <w:b/>
          <w:sz w:val="24"/>
        </w:rPr>
        <w:t xml:space="preserve"> MENGGUNAKAN METODE </w:t>
      </w:r>
      <w:r w:rsidR="00CB4E4C">
        <w:rPr>
          <w:rFonts w:ascii="Times New Roman" w:hAnsi="Times New Roman"/>
          <w:b/>
          <w:i/>
          <w:iCs/>
          <w:sz w:val="24"/>
        </w:rPr>
        <w:t>RIVEST CIPHER 4 (RC4)</w:t>
      </w:r>
      <w:r w:rsidR="00CB4E4C">
        <w:rPr>
          <w:rFonts w:ascii="Times New Roman" w:hAnsi="Times New Roman"/>
          <w:b/>
          <w:sz w:val="24"/>
        </w:rPr>
        <w:t xml:space="preserve"> PADA PEMBANGUNAN APLIKASI PRESENSI JURUSAN TEKNIK INFORMATIKA UHO</w:t>
      </w:r>
      <w:bookmarkStart w:id="0" w:name="_GoBack"/>
      <w:bookmarkEnd w:id="0"/>
    </w:p>
    <w:p w14:paraId="1C83EA24" w14:textId="77777777" w:rsidR="0007132C" w:rsidRDefault="0007132C" w:rsidP="008A03B8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rFonts w:ascii="Times New Roman" w:hAnsi="Times New Roman"/>
          <w:noProof/>
        </w:rPr>
      </w:pPr>
    </w:p>
    <w:p w14:paraId="1C83EA25" w14:textId="77777777" w:rsidR="008A03B8" w:rsidRPr="00A501FC" w:rsidRDefault="00155208" w:rsidP="008A03B8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rFonts w:ascii="Times New Roman" w:hAnsi="Times New Roman"/>
          <w:lang w:val="id-ID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C83EA3B" wp14:editId="1C83EA3C">
            <wp:simplePos x="0" y="0"/>
            <wp:positionH relativeFrom="column">
              <wp:posOffset>1693545</wp:posOffset>
            </wp:positionH>
            <wp:positionV relativeFrom="paragraph">
              <wp:posOffset>134430</wp:posOffset>
            </wp:positionV>
            <wp:extent cx="1800225" cy="1838325"/>
            <wp:effectExtent l="0" t="0" r="9525" b="9525"/>
            <wp:wrapNone/>
            <wp:docPr id="2" name="Picture 0" descr="logo-uho-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-uho-norm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3EA26" w14:textId="77777777" w:rsidR="008A03B8" w:rsidRPr="00213A2A" w:rsidRDefault="008A03B8" w:rsidP="008A03B8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rFonts w:ascii="Times New Roman" w:hAnsi="Times New Roman"/>
        </w:rPr>
      </w:pPr>
    </w:p>
    <w:p w14:paraId="1C83EA27" w14:textId="77777777" w:rsidR="008A03B8" w:rsidRPr="00213A2A" w:rsidRDefault="008A03B8" w:rsidP="008A03B8">
      <w:pPr>
        <w:spacing w:after="120"/>
        <w:jc w:val="both"/>
        <w:rPr>
          <w:rFonts w:ascii="Times New Roman" w:hAnsi="Times New Roman"/>
          <w:b/>
        </w:rPr>
      </w:pPr>
    </w:p>
    <w:p w14:paraId="1C83EA28" w14:textId="77777777" w:rsidR="008A03B8" w:rsidRPr="00213A2A" w:rsidRDefault="008A03B8" w:rsidP="008A03B8">
      <w:pPr>
        <w:spacing w:after="120"/>
        <w:jc w:val="both"/>
        <w:rPr>
          <w:rFonts w:ascii="Times New Roman" w:hAnsi="Times New Roman"/>
          <w:b/>
        </w:rPr>
      </w:pPr>
    </w:p>
    <w:p w14:paraId="1C83EA29" w14:textId="77777777" w:rsidR="008A03B8" w:rsidRPr="00213A2A" w:rsidRDefault="008A03B8" w:rsidP="008A03B8">
      <w:pPr>
        <w:spacing w:after="120"/>
        <w:jc w:val="both"/>
        <w:rPr>
          <w:rFonts w:ascii="Times New Roman" w:hAnsi="Times New Roman"/>
          <w:b/>
        </w:rPr>
      </w:pPr>
    </w:p>
    <w:p w14:paraId="1C83EA2A" w14:textId="77777777" w:rsidR="008A03B8" w:rsidRPr="00213A2A" w:rsidRDefault="008A03B8" w:rsidP="008A03B8">
      <w:pPr>
        <w:spacing w:after="120"/>
        <w:jc w:val="both"/>
        <w:rPr>
          <w:rFonts w:ascii="Times New Roman" w:hAnsi="Times New Roman"/>
          <w:b/>
        </w:rPr>
      </w:pPr>
    </w:p>
    <w:p w14:paraId="1C83EA2B" w14:textId="77777777" w:rsidR="008A03B8" w:rsidRPr="00213A2A" w:rsidRDefault="008A03B8" w:rsidP="0007132C">
      <w:pPr>
        <w:spacing w:after="120"/>
        <w:rPr>
          <w:rFonts w:ascii="Times New Roman" w:hAnsi="Times New Roman"/>
          <w:b/>
        </w:rPr>
      </w:pPr>
    </w:p>
    <w:p w14:paraId="1C83EA2C" w14:textId="77777777" w:rsidR="008A03B8" w:rsidRPr="00F24C9B" w:rsidRDefault="008A03B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14"/>
          <w:lang w:val="id-ID"/>
        </w:rPr>
      </w:pPr>
    </w:p>
    <w:p w14:paraId="1C83EA2D" w14:textId="77777777" w:rsidR="00155208" w:rsidRDefault="0015520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C83EA2E" w14:textId="77777777" w:rsidR="00155208" w:rsidRDefault="0015520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C83EA2F" w14:textId="2B267A5A" w:rsidR="008A03B8" w:rsidRPr="00EA002D" w:rsidRDefault="0068088B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AZHARIN ALFAN</w:t>
      </w:r>
    </w:p>
    <w:p w14:paraId="1C83EA30" w14:textId="03C0C92E" w:rsidR="00BB17C6" w:rsidRPr="00BB17C6" w:rsidRDefault="00EA002D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1E1 1</w:t>
      </w:r>
      <w:r w:rsidR="0068088B">
        <w:rPr>
          <w:rFonts w:ascii="Times New Roman" w:hAnsi="Times New Roman"/>
          <w:b/>
          <w:sz w:val="24"/>
          <w:szCs w:val="24"/>
        </w:rPr>
        <w:t>5 074</w:t>
      </w:r>
    </w:p>
    <w:p w14:paraId="1C83EA31" w14:textId="77777777" w:rsidR="00BB17C6" w:rsidRDefault="00BB17C6" w:rsidP="00835BDB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8"/>
        </w:rPr>
      </w:pPr>
    </w:p>
    <w:p w14:paraId="1C83EA32" w14:textId="77777777" w:rsidR="00BB17C6" w:rsidRDefault="00BB17C6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8"/>
        </w:rPr>
      </w:pPr>
    </w:p>
    <w:p w14:paraId="1C83EA33" w14:textId="77777777" w:rsidR="0007132C" w:rsidRDefault="0007132C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8"/>
        </w:rPr>
      </w:pPr>
    </w:p>
    <w:p w14:paraId="1C83EA35" w14:textId="77777777" w:rsidR="00BB17C6" w:rsidRPr="00BB17C6" w:rsidRDefault="00BB17C6" w:rsidP="0068088B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8"/>
        </w:rPr>
      </w:pPr>
    </w:p>
    <w:p w14:paraId="1C83EA36" w14:textId="77777777" w:rsidR="008A03B8" w:rsidRPr="0007132C" w:rsidRDefault="008A03B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132C">
        <w:rPr>
          <w:rFonts w:ascii="Times New Roman" w:hAnsi="Times New Roman"/>
          <w:b/>
          <w:bCs/>
          <w:sz w:val="24"/>
          <w:szCs w:val="24"/>
        </w:rPr>
        <w:t>JURUSAN TEKNIK INFORMATIKA</w:t>
      </w:r>
    </w:p>
    <w:p w14:paraId="1C83EA37" w14:textId="77777777" w:rsidR="008A03B8" w:rsidRPr="0007132C" w:rsidRDefault="008A03B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132C">
        <w:rPr>
          <w:rFonts w:ascii="Times New Roman" w:hAnsi="Times New Roman"/>
          <w:b/>
          <w:bCs/>
          <w:sz w:val="24"/>
          <w:szCs w:val="24"/>
        </w:rPr>
        <w:t>FAKULTAS TEKNIK</w:t>
      </w:r>
    </w:p>
    <w:p w14:paraId="1C83EA38" w14:textId="77777777" w:rsidR="008A03B8" w:rsidRPr="0007132C" w:rsidRDefault="008A03B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132C">
        <w:rPr>
          <w:rFonts w:ascii="Times New Roman" w:hAnsi="Times New Roman"/>
          <w:b/>
          <w:bCs/>
          <w:sz w:val="24"/>
          <w:szCs w:val="24"/>
        </w:rPr>
        <w:t>UNIVERSITAS HALU</w:t>
      </w:r>
      <w:r w:rsidRPr="0007132C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 w:rsidRPr="0007132C">
        <w:rPr>
          <w:rFonts w:ascii="Times New Roman" w:hAnsi="Times New Roman"/>
          <w:b/>
          <w:bCs/>
          <w:sz w:val="24"/>
          <w:szCs w:val="24"/>
        </w:rPr>
        <w:t>OLEO</w:t>
      </w:r>
    </w:p>
    <w:p w14:paraId="1C83EA39" w14:textId="77777777" w:rsidR="008A03B8" w:rsidRPr="0007132C" w:rsidRDefault="008A03B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132C">
        <w:rPr>
          <w:rFonts w:ascii="Times New Roman" w:hAnsi="Times New Roman"/>
          <w:b/>
          <w:bCs/>
          <w:sz w:val="24"/>
          <w:szCs w:val="24"/>
        </w:rPr>
        <w:t>KENDARI</w:t>
      </w:r>
    </w:p>
    <w:p w14:paraId="1C83EA3A" w14:textId="1505D7C9" w:rsidR="00B07E34" w:rsidRDefault="00F15905" w:rsidP="00E52569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</w:t>
      </w:r>
      <w:r w:rsidR="00C5014D">
        <w:rPr>
          <w:rFonts w:ascii="Times New Roman" w:hAnsi="Times New Roman"/>
          <w:b/>
          <w:bCs/>
          <w:sz w:val="24"/>
          <w:szCs w:val="24"/>
        </w:rPr>
        <w:t>9</w:t>
      </w:r>
    </w:p>
    <w:sectPr w:rsidR="00B07E34" w:rsidSect="00B07E34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EA3F" w14:textId="77777777" w:rsidR="00C5014D" w:rsidRDefault="00C5014D" w:rsidP="008A03B8">
      <w:pPr>
        <w:spacing w:after="0" w:line="240" w:lineRule="auto"/>
      </w:pPr>
      <w:r>
        <w:separator/>
      </w:r>
    </w:p>
  </w:endnote>
  <w:endnote w:type="continuationSeparator" w:id="0">
    <w:p w14:paraId="1C83EA40" w14:textId="77777777" w:rsidR="00C5014D" w:rsidRDefault="00C5014D" w:rsidP="008A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3EA3D" w14:textId="77777777" w:rsidR="00C5014D" w:rsidRDefault="00C5014D" w:rsidP="008A03B8">
      <w:pPr>
        <w:spacing w:after="0" w:line="240" w:lineRule="auto"/>
      </w:pPr>
      <w:r>
        <w:separator/>
      </w:r>
    </w:p>
  </w:footnote>
  <w:footnote w:type="continuationSeparator" w:id="0">
    <w:p w14:paraId="1C83EA3E" w14:textId="77777777" w:rsidR="00C5014D" w:rsidRDefault="00C5014D" w:rsidP="008A0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D72"/>
    <w:multiLevelType w:val="multilevel"/>
    <w:tmpl w:val="E8EA0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7A4360"/>
    <w:multiLevelType w:val="hybridMultilevel"/>
    <w:tmpl w:val="116E054C"/>
    <w:lvl w:ilvl="0" w:tplc="B8C4B2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FC5D8D"/>
    <w:multiLevelType w:val="hybridMultilevel"/>
    <w:tmpl w:val="B2A268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7B56"/>
    <w:multiLevelType w:val="multilevel"/>
    <w:tmpl w:val="BD8422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316EF9"/>
    <w:multiLevelType w:val="hybridMultilevel"/>
    <w:tmpl w:val="AB9AD6AA"/>
    <w:lvl w:ilvl="0" w:tplc="CA3E402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5E30C8"/>
    <w:multiLevelType w:val="hybridMultilevel"/>
    <w:tmpl w:val="BE5E9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07A6"/>
    <w:multiLevelType w:val="multilevel"/>
    <w:tmpl w:val="54C0D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11E36F97"/>
    <w:multiLevelType w:val="multilevel"/>
    <w:tmpl w:val="3D183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8A0289"/>
    <w:multiLevelType w:val="hybridMultilevel"/>
    <w:tmpl w:val="D988D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4F24AB8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3B71"/>
    <w:multiLevelType w:val="multilevel"/>
    <w:tmpl w:val="218C4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B0DB9"/>
    <w:multiLevelType w:val="hybridMultilevel"/>
    <w:tmpl w:val="292A90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B6662"/>
    <w:multiLevelType w:val="hybridMultilevel"/>
    <w:tmpl w:val="2FD6B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F18BE"/>
    <w:multiLevelType w:val="hybridMultilevel"/>
    <w:tmpl w:val="C074D710"/>
    <w:lvl w:ilvl="0" w:tplc="841E18A8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DD361772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3" w:tplc="3A6CACD8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43931"/>
    <w:multiLevelType w:val="multilevel"/>
    <w:tmpl w:val="602CE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501286"/>
    <w:multiLevelType w:val="multilevel"/>
    <w:tmpl w:val="A7C227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6B1E47"/>
    <w:multiLevelType w:val="multilevel"/>
    <w:tmpl w:val="1EE6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84346C"/>
    <w:multiLevelType w:val="multilevel"/>
    <w:tmpl w:val="8A32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B5706"/>
    <w:multiLevelType w:val="multilevel"/>
    <w:tmpl w:val="9EE07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F69C3"/>
    <w:multiLevelType w:val="multilevel"/>
    <w:tmpl w:val="74B83C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9C55A9"/>
    <w:multiLevelType w:val="hybridMultilevel"/>
    <w:tmpl w:val="FE26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C775E"/>
    <w:multiLevelType w:val="hybridMultilevel"/>
    <w:tmpl w:val="F7867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F601F"/>
    <w:multiLevelType w:val="multilevel"/>
    <w:tmpl w:val="AFAAB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FF69D9"/>
    <w:multiLevelType w:val="hybridMultilevel"/>
    <w:tmpl w:val="A848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00E24"/>
    <w:multiLevelType w:val="hybridMultilevel"/>
    <w:tmpl w:val="7A3A7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035A4"/>
    <w:multiLevelType w:val="multilevel"/>
    <w:tmpl w:val="3D183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21330B"/>
    <w:multiLevelType w:val="multilevel"/>
    <w:tmpl w:val="F0B4E6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7171A8"/>
    <w:multiLevelType w:val="hybridMultilevel"/>
    <w:tmpl w:val="6356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24838"/>
    <w:multiLevelType w:val="multilevel"/>
    <w:tmpl w:val="3D1832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90BA3"/>
    <w:multiLevelType w:val="hybridMultilevel"/>
    <w:tmpl w:val="9C46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A10D1"/>
    <w:multiLevelType w:val="multilevel"/>
    <w:tmpl w:val="AC2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6B0219"/>
    <w:multiLevelType w:val="hybridMultilevel"/>
    <w:tmpl w:val="F8905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C45D1"/>
    <w:multiLevelType w:val="hybridMultilevel"/>
    <w:tmpl w:val="6E5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D64B6"/>
    <w:multiLevelType w:val="multilevel"/>
    <w:tmpl w:val="C562DB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B744CE"/>
    <w:multiLevelType w:val="hybridMultilevel"/>
    <w:tmpl w:val="64F47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E1BC9"/>
    <w:multiLevelType w:val="hybridMultilevel"/>
    <w:tmpl w:val="10C8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115D6"/>
    <w:multiLevelType w:val="hybridMultilevel"/>
    <w:tmpl w:val="50A649BC"/>
    <w:lvl w:ilvl="0" w:tplc="2662E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E535A"/>
    <w:multiLevelType w:val="multilevel"/>
    <w:tmpl w:val="D36455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59B2ADC"/>
    <w:multiLevelType w:val="hybridMultilevel"/>
    <w:tmpl w:val="2E70F2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903A8"/>
    <w:multiLevelType w:val="multilevel"/>
    <w:tmpl w:val="A6660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293F55"/>
    <w:multiLevelType w:val="multilevel"/>
    <w:tmpl w:val="A2EC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6"/>
  </w:num>
  <w:num w:numId="5">
    <w:abstractNumId w:val="13"/>
  </w:num>
  <w:num w:numId="6">
    <w:abstractNumId w:val="7"/>
  </w:num>
  <w:num w:numId="7">
    <w:abstractNumId w:val="3"/>
  </w:num>
  <w:num w:numId="8">
    <w:abstractNumId w:val="14"/>
  </w:num>
  <w:num w:numId="9">
    <w:abstractNumId w:val="23"/>
  </w:num>
  <w:num w:numId="10">
    <w:abstractNumId w:val="38"/>
  </w:num>
  <w:num w:numId="11">
    <w:abstractNumId w:val="4"/>
  </w:num>
  <w:num w:numId="12">
    <w:abstractNumId w:val="21"/>
  </w:num>
  <w:num w:numId="13">
    <w:abstractNumId w:val="11"/>
  </w:num>
  <w:num w:numId="14">
    <w:abstractNumId w:val="29"/>
  </w:num>
  <w:num w:numId="15">
    <w:abstractNumId w:val="32"/>
  </w:num>
  <w:num w:numId="16">
    <w:abstractNumId w:val="31"/>
  </w:num>
  <w:num w:numId="17">
    <w:abstractNumId w:val="5"/>
  </w:num>
  <w:num w:numId="18">
    <w:abstractNumId w:val="39"/>
  </w:num>
  <w:num w:numId="19">
    <w:abstractNumId w:val="26"/>
  </w:num>
  <w:num w:numId="20">
    <w:abstractNumId w:val="19"/>
  </w:num>
  <w:num w:numId="21">
    <w:abstractNumId w:val="34"/>
  </w:num>
  <w:num w:numId="22">
    <w:abstractNumId w:val="28"/>
  </w:num>
  <w:num w:numId="23">
    <w:abstractNumId w:val="33"/>
  </w:num>
  <w:num w:numId="24">
    <w:abstractNumId w:val="10"/>
  </w:num>
  <w:num w:numId="25">
    <w:abstractNumId w:val="2"/>
  </w:num>
  <w:num w:numId="26">
    <w:abstractNumId w:val="36"/>
  </w:num>
  <w:num w:numId="27">
    <w:abstractNumId w:val="12"/>
  </w:num>
  <w:num w:numId="28">
    <w:abstractNumId w:val="22"/>
  </w:num>
  <w:num w:numId="29">
    <w:abstractNumId w:val="35"/>
  </w:num>
  <w:num w:numId="30">
    <w:abstractNumId w:val="30"/>
  </w:num>
  <w:num w:numId="31">
    <w:abstractNumId w:val="37"/>
  </w:num>
  <w:num w:numId="32">
    <w:abstractNumId w:val="0"/>
  </w:num>
  <w:num w:numId="33">
    <w:abstractNumId w:val="1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5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B8"/>
    <w:rsid w:val="00034F3F"/>
    <w:rsid w:val="00040F95"/>
    <w:rsid w:val="00044865"/>
    <w:rsid w:val="00044F8C"/>
    <w:rsid w:val="000545CC"/>
    <w:rsid w:val="0007132C"/>
    <w:rsid w:val="000958BF"/>
    <w:rsid w:val="0009729E"/>
    <w:rsid w:val="000A4B86"/>
    <w:rsid w:val="000B6357"/>
    <w:rsid w:val="001235EC"/>
    <w:rsid w:val="00155208"/>
    <w:rsid w:val="00260851"/>
    <w:rsid w:val="00296C94"/>
    <w:rsid w:val="003229E6"/>
    <w:rsid w:val="00371701"/>
    <w:rsid w:val="00386286"/>
    <w:rsid w:val="003A2D66"/>
    <w:rsid w:val="00410494"/>
    <w:rsid w:val="0044041F"/>
    <w:rsid w:val="00490440"/>
    <w:rsid w:val="004A4B30"/>
    <w:rsid w:val="004B1DEE"/>
    <w:rsid w:val="00503D6B"/>
    <w:rsid w:val="0052506C"/>
    <w:rsid w:val="00557D72"/>
    <w:rsid w:val="005666A5"/>
    <w:rsid w:val="0056702B"/>
    <w:rsid w:val="00584546"/>
    <w:rsid w:val="006439E0"/>
    <w:rsid w:val="0068088B"/>
    <w:rsid w:val="006E4C4E"/>
    <w:rsid w:val="007407D1"/>
    <w:rsid w:val="007464FD"/>
    <w:rsid w:val="00753577"/>
    <w:rsid w:val="00756508"/>
    <w:rsid w:val="00757F0C"/>
    <w:rsid w:val="007A6875"/>
    <w:rsid w:val="00835BDB"/>
    <w:rsid w:val="00857FF6"/>
    <w:rsid w:val="008A03B8"/>
    <w:rsid w:val="008A7FA5"/>
    <w:rsid w:val="008B7932"/>
    <w:rsid w:val="008E5BB1"/>
    <w:rsid w:val="00915F30"/>
    <w:rsid w:val="009866DC"/>
    <w:rsid w:val="00997FF5"/>
    <w:rsid w:val="009D3753"/>
    <w:rsid w:val="00A0705F"/>
    <w:rsid w:val="00A33F9F"/>
    <w:rsid w:val="00A70259"/>
    <w:rsid w:val="00AD3602"/>
    <w:rsid w:val="00AE55B3"/>
    <w:rsid w:val="00B07E34"/>
    <w:rsid w:val="00B529F5"/>
    <w:rsid w:val="00B97A95"/>
    <w:rsid w:val="00BB17C6"/>
    <w:rsid w:val="00BC4F0B"/>
    <w:rsid w:val="00BE324E"/>
    <w:rsid w:val="00C26E9A"/>
    <w:rsid w:val="00C44CF2"/>
    <w:rsid w:val="00C47544"/>
    <w:rsid w:val="00C5014D"/>
    <w:rsid w:val="00C6611D"/>
    <w:rsid w:val="00C75118"/>
    <w:rsid w:val="00CB4E4C"/>
    <w:rsid w:val="00CB5FCC"/>
    <w:rsid w:val="00D05734"/>
    <w:rsid w:val="00D20643"/>
    <w:rsid w:val="00D22DA3"/>
    <w:rsid w:val="00D27B1D"/>
    <w:rsid w:val="00D93F51"/>
    <w:rsid w:val="00DA08BE"/>
    <w:rsid w:val="00DB5D25"/>
    <w:rsid w:val="00DD3A88"/>
    <w:rsid w:val="00DF0F05"/>
    <w:rsid w:val="00DF77A6"/>
    <w:rsid w:val="00E24F47"/>
    <w:rsid w:val="00E35887"/>
    <w:rsid w:val="00E52569"/>
    <w:rsid w:val="00E63643"/>
    <w:rsid w:val="00E81CF7"/>
    <w:rsid w:val="00EA002D"/>
    <w:rsid w:val="00F1469A"/>
    <w:rsid w:val="00F15905"/>
    <w:rsid w:val="00F26865"/>
    <w:rsid w:val="00FC5DFE"/>
    <w:rsid w:val="00FD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3EA21"/>
  <w15:docId w15:val="{8739454B-31BE-4068-86D8-645EA39A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03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A03B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0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A03B8"/>
    <w:rPr>
      <w:lang w:val="en-US"/>
    </w:rPr>
  </w:style>
  <w:style w:type="character" w:styleId="Emphasis">
    <w:name w:val="Emphasis"/>
    <w:uiPriority w:val="20"/>
    <w:qFormat/>
    <w:rsid w:val="0052506C"/>
    <w:rPr>
      <w:i/>
      <w:iCs/>
    </w:rPr>
  </w:style>
  <w:style w:type="paragraph" w:customStyle="1" w:styleId="Default">
    <w:name w:val="Default"/>
    <w:rsid w:val="005250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 2"/>
    <w:uiPriority w:val="99"/>
    <w:rsid w:val="005250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06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250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52506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5250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2506C"/>
  </w:style>
  <w:style w:type="paragraph" w:styleId="NormalWeb">
    <w:name w:val="Normal (Web)"/>
    <w:basedOn w:val="Normal"/>
    <w:uiPriority w:val="99"/>
    <w:unhideWhenUsed/>
    <w:rsid w:val="005250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2506C"/>
    <w:rPr>
      <w:b/>
      <w:bCs/>
    </w:rPr>
  </w:style>
  <w:style w:type="character" w:customStyle="1" w:styleId="st">
    <w:name w:val="st"/>
    <w:basedOn w:val="DefaultParagraphFont"/>
    <w:rsid w:val="0052506C"/>
  </w:style>
  <w:style w:type="paragraph" w:styleId="BodyTextIndent">
    <w:name w:val="Body Text Indent"/>
    <w:basedOn w:val="Normal"/>
    <w:link w:val="BodyTextIndentChar"/>
    <w:unhideWhenUsed/>
    <w:rsid w:val="0052506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2506C"/>
    <w:rPr>
      <w:lang w:val="en-US"/>
    </w:rPr>
  </w:style>
  <w:style w:type="paragraph" w:styleId="NoSpacing">
    <w:name w:val="No Spacing"/>
    <w:uiPriority w:val="1"/>
    <w:qFormat/>
    <w:rsid w:val="0052506C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CB5F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251C-7FE1-48E9-8F3C-12360955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</dc:creator>
  <cp:keywords/>
  <cp:lastModifiedBy>Muazharin Alfan</cp:lastModifiedBy>
  <cp:revision>8</cp:revision>
  <cp:lastPrinted>2016-08-01T07:17:00Z</cp:lastPrinted>
  <dcterms:created xsi:type="dcterms:W3CDTF">2017-09-06T10:20:00Z</dcterms:created>
  <dcterms:modified xsi:type="dcterms:W3CDTF">2019-10-02T17:16:00Z</dcterms:modified>
</cp:coreProperties>
</file>